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8BABDB" w:rsidR="00DF4FD8" w:rsidRPr="00A410FF" w:rsidRDefault="002628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E2A596" w:rsidR="00222997" w:rsidRPr="0078428F" w:rsidRDefault="002628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ED6919" w:rsidR="00222997" w:rsidRPr="00927C1B" w:rsidRDefault="00262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68F042" w:rsidR="00222997" w:rsidRPr="00927C1B" w:rsidRDefault="00262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560DFC" w:rsidR="00222997" w:rsidRPr="00927C1B" w:rsidRDefault="00262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188F99" w:rsidR="00222997" w:rsidRPr="00927C1B" w:rsidRDefault="00262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4303CC" w:rsidR="00222997" w:rsidRPr="00927C1B" w:rsidRDefault="00262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97D311" w:rsidR="00222997" w:rsidRPr="00927C1B" w:rsidRDefault="00262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6088A8" w:rsidR="00222997" w:rsidRPr="00927C1B" w:rsidRDefault="00262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4CB2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5A26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495DF9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43F9A3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7C3E0E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91AE9B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D320F7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C24111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3C494C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A7ADC9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6C85EA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B79F0D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E5849B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974B7A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A230AA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4AE447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E85A46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86DDC1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2E8D2D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F82C2C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10D58A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5027BE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779208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BAA5F4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71514F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7155AC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BF197B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178809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95FCF0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57CF82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676363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EA1FC8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AB601E" w:rsidR="0041001E" w:rsidRPr="004B120E" w:rsidRDefault="00262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9324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EF3F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289A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19 Calendar</dc:title>
  <dc:subject>Free printable January 1619 Calendar</dc:subject>
  <dc:creator>General Blue Corporation</dc:creator>
  <keywords>January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